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217BC" w14:textId="6A1868E6" w:rsidR="00BF1B0A" w:rsidRDefault="009B5409" w:rsidP="009B5409">
      <w:pPr>
        <w:jc w:val="center"/>
        <w:rPr>
          <w:rFonts w:ascii="Comic Sans MS" w:hAnsi="Comic Sans MS"/>
          <w:b/>
          <w:noProof/>
          <w:sz w:val="48"/>
          <w:u w:val="single"/>
          <w:lang w:eastAsia="de-DE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2EA034B" wp14:editId="59F2607C">
            <wp:simplePos x="0" y="0"/>
            <wp:positionH relativeFrom="column">
              <wp:posOffset>5970444</wp:posOffset>
            </wp:positionH>
            <wp:positionV relativeFrom="paragraph">
              <wp:posOffset>83185</wp:posOffset>
            </wp:positionV>
            <wp:extent cx="817880" cy="926662"/>
            <wp:effectExtent l="0" t="0" r="1270" b="6985"/>
            <wp:wrapNone/>
            <wp:docPr id="2" name="Grafik 2" descr="Bildergebnis für einkauf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einkaufen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059" b="96078" l="1000" r="96111">
                                  <a14:foregroundMark x1="7889" y1="44608" x2="7889" y2="44608"/>
                                  <a14:foregroundMark x1="6667" y1="46863" x2="6667" y2="46863"/>
                                  <a14:foregroundMark x1="2444" y1="47549" x2="2444" y2="47549"/>
                                  <a14:foregroundMark x1="2444" y1="40392" x2="2444" y2="40392"/>
                                  <a14:foregroundMark x1="1778" y1="55490" x2="1778" y2="55490"/>
                                  <a14:foregroundMark x1="1111" y1="45490" x2="1111" y2="45490"/>
                                  <a14:foregroundMark x1="88778" y1="20980" x2="88778" y2="20980"/>
                                  <a14:foregroundMark x1="85222" y1="5588" x2="85222" y2="5588"/>
                                  <a14:foregroundMark x1="84556" y1="2059" x2="84556" y2="2059"/>
                                  <a14:foregroundMark x1="81667" y1="12843" x2="81667" y2="12843"/>
                                  <a14:foregroundMark x1="81667" y1="11176" x2="81667" y2="11176"/>
                                  <a14:foregroundMark x1="80111" y1="12647" x2="80111" y2="12647"/>
                                  <a14:foregroundMark x1="74778" y1="10784" x2="74778" y2="10784"/>
                                  <a14:foregroundMark x1="75667" y1="12157" x2="75667" y2="12157"/>
                                  <a14:foregroundMark x1="91222" y1="57451" x2="91222" y2="57451"/>
                                  <a14:foregroundMark x1="91444" y1="59020" x2="91444" y2="59020"/>
                                  <a14:foregroundMark x1="49778" y1="94020" x2="49778" y2="94020"/>
                                  <a14:foregroundMark x1="12667" y1="95490" x2="12667" y2="95490"/>
                                  <a14:foregroundMark x1="48889" y1="95882" x2="48889" y2="95882"/>
                                  <a14:foregroundMark x1="74000" y1="96176" x2="74000" y2="96176"/>
                                  <a14:foregroundMark x1="96222" y1="94902" x2="96222" y2="94902"/>
                                  <a14:foregroundMark x1="10556" y1="96078" x2="10556" y2="96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92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FAA" w:rsidRPr="00DF0871">
        <w:rPr>
          <w:b/>
          <w:noProof/>
          <w:sz w:val="5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6691A" wp14:editId="36D08C5D">
                <wp:simplePos x="0" y="0"/>
                <wp:positionH relativeFrom="margin">
                  <wp:posOffset>-51288</wp:posOffset>
                </wp:positionH>
                <wp:positionV relativeFrom="paragraph">
                  <wp:posOffset>-44772</wp:posOffset>
                </wp:positionV>
                <wp:extent cx="6957819" cy="11875"/>
                <wp:effectExtent l="0" t="0" r="33655" b="2667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819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19B7E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05pt,-3.55pt" to="543.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48"/>
          <w:u w:val="single"/>
          <w:lang w:eastAsia="de-DE"/>
        </w:rPr>
        <w:t>Clever einkaufen – so geht’s!</w:t>
      </w:r>
    </w:p>
    <w:p w14:paraId="485DB348" w14:textId="0D8567F1" w:rsidR="009B5409" w:rsidRDefault="009B5409" w:rsidP="009B5409">
      <w:pPr>
        <w:pStyle w:val="Listenabsatz"/>
        <w:rPr>
          <w:rFonts w:ascii="Comic Sans MS" w:hAnsi="Comic Sans MS"/>
          <w:bCs/>
          <w:noProof/>
          <w:sz w:val="24"/>
          <w:szCs w:val="10"/>
          <w:lang w:eastAsia="de-DE"/>
        </w:rPr>
      </w:pPr>
    </w:p>
    <w:p w14:paraId="0A351B67" w14:textId="15396F19" w:rsidR="00772E07" w:rsidRPr="009B5409" w:rsidRDefault="009B5409" w:rsidP="009B5409">
      <w:pPr>
        <w:pStyle w:val="Listenabsatz"/>
        <w:numPr>
          <w:ilvl w:val="0"/>
          <w:numId w:val="22"/>
        </w:numPr>
        <w:rPr>
          <w:rFonts w:ascii="Comic Sans MS" w:hAnsi="Comic Sans MS"/>
          <w:b/>
          <w:noProof/>
          <w:sz w:val="24"/>
          <w:szCs w:val="10"/>
          <w:lang w:eastAsia="de-DE"/>
        </w:rPr>
      </w:pPr>
      <w:r w:rsidRPr="009B5409">
        <w:rPr>
          <w:rFonts w:ascii="Comic Sans MS" w:hAnsi="Comic Sans MS"/>
          <w:b/>
          <w:noProof/>
          <w:sz w:val="24"/>
          <w:szCs w:val="10"/>
          <w:lang w:eastAsia="de-DE"/>
        </w:rPr>
        <w:t>Lies dir die beiden Seite 46/47 im Buch durch.</w:t>
      </w:r>
    </w:p>
    <w:p w14:paraId="00ED47BA" w14:textId="4D32378A" w:rsidR="009B5409" w:rsidRDefault="009B5409" w:rsidP="009B5409">
      <w:pPr>
        <w:pStyle w:val="Listenabsatz"/>
        <w:rPr>
          <w:rFonts w:ascii="Comic Sans MS" w:hAnsi="Comic Sans MS"/>
          <w:bCs/>
          <w:noProof/>
          <w:sz w:val="24"/>
          <w:szCs w:val="10"/>
          <w:lang w:eastAsia="de-DE"/>
        </w:rPr>
      </w:pPr>
    </w:p>
    <w:p w14:paraId="1A870C8F" w14:textId="79700D8E" w:rsidR="009B5409" w:rsidRPr="009B5409" w:rsidRDefault="009B5409" w:rsidP="009B5409">
      <w:pPr>
        <w:pStyle w:val="Listenabsatz"/>
        <w:numPr>
          <w:ilvl w:val="0"/>
          <w:numId w:val="22"/>
        </w:numPr>
        <w:rPr>
          <w:rFonts w:ascii="Comic Sans MS" w:hAnsi="Comic Sans MS"/>
          <w:b/>
          <w:noProof/>
          <w:sz w:val="24"/>
          <w:szCs w:val="10"/>
          <w:lang w:eastAsia="de-DE"/>
        </w:rPr>
      </w:pPr>
      <w:r w:rsidRPr="009B5409">
        <w:rPr>
          <w:rFonts w:ascii="Comic Sans MS" w:hAnsi="Comic Sans MS"/>
          <w:b/>
          <w:noProof/>
          <w:sz w:val="24"/>
          <w:szCs w:val="10"/>
          <w:lang w:eastAsia="de-DE"/>
        </w:rPr>
        <w:t>Betrachte die Bilder im Buch S.47. Welche der folgenden Beschreibung passt zu welchem Bild aus dem Buch? Schreibe die passende Bildnummer daneben!</w:t>
      </w:r>
    </w:p>
    <w:p w14:paraId="261DD253" w14:textId="16F2789A" w:rsidR="009B5409" w:rsidRPr="009B5409" w:rsidRDefault="009B5409" w:rsidP="009B5409">
      <w:pPr>
        <w:pStyle w:val="Listenabsatz"/>
        <w:rPr>
          <w:rFonts w:ascii="Comic Sans MS" w:hAnsi="Comic Sans MS"/>
          <w:bCs/>
          <w:noProof/>
          <w:sz w:val="24"/>
          <w:szCs w:val="10"/>
          <w:lang w:eastAsia="de-DE"/>
        </w:rPr>
      </w:pPr>
    </w:p>
    <w:tbl>
      <w:tblPr>
        <w:tblStyle w:val="Tabellenraster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9459"/>
        <w:gridCol w:w="1304"/>
      </w:tblGrid>
      <w:tr w:rsidR="009B5409" w14:paraId="1E53E4B1" w14:textId="77777777" w:rsidTr="009B5409">
        <w:trPr>
          <w:jc w:val="center"/>
        </w:trPr>
        <w:tc>
          <w:tcPr>
            <w:tcW w:w="9459" w:type="dxa"/>
            <w:shd w:val="clear" w:color="auto" w:fill="E7E6E6" w:themeFill="background2"/>
          </w:tcPr>
          <w:p w14:paraId="05D0C132" w14:textId="2182935D" w:rsidR="009B5409" w:rsidRDefault="009B5409" w:rsidP="009B5409">
            <w:pPr>
              <w:jc w:val="center"/>
              <w:rPr>
                <w:rFonts w:ascii="Comic Sans MS" w:hAnsi="Comic Sans MS"/>
                <w:b/>
                <w:noProof/>
                <w:sz w:val="24"/>
                <w:szCs w:val="10"/>
                <w:lang w:eastAsia="de-DE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10"/>
                <w:lang w:eastAsia="de-DE"/>
              </w:rPr>
              <w:t>Beschreibung</w:t>
            </w:r>
          </w:p>
        </w:tc>
        <w:tc>
          <w:tcPr>
            <w:tcW w:w="1304" w:type="dxa"/>
            <w:shd w:val="clear" w:color="auto" w:fill="E7E6E6" w:themeFill="background2"/>
          </w:tcPr>
          <w:p w14:paraId="3490492C" w14:textId="295C0F0F" w:rsidR="009B5409" w:rsidRDefault="009B5409" w:rsidP="009B5409">
            <w:pPr>
              <w:jc w:val="center"/>
              <w:rPr>
                <w:rFonts w:ascii="Comic Sans MS" w:hAnsi="Comic Sans MS"/>
                <w:b/>
                <w:noProof/>
                <w:sz w:val="24"/>
                <w:szCs w:val="10"/>
                <w:lang w:eastAsia="de-DE"/>
              </w:rPr>
            </w:pPr>
            <w:r w:rsidRPr="009B5409">
              <w:rPr>
                <w:rFonts w:ascii="Comic Sans MS" w:hAnsi="Comic Sans MS"/>
                <w:b/>
                <w:noProof/>
                <w:sz w:val="20"/>
                <w:szCs w:val="6"/>
                <w:lang w:eastAsia="de-DE"/>
              </w:rPr>
              <w:t>Bildnummer</w:t>
            </w:r>
          </w:p>
        </w:tc>
      </w:tr>
      <w:tr w:rsidR="009B5409" w14:paraId="3C6B14A7" w14:textId="77777777" w:rsidTr="009B5409">
        <w:trPr>
          <w:jc w:val="center"/>
        </w:trPr>
        <w:tc>
          <w:tcPr>
            <w:tcW w:w="9459" w:type="dxa"/>
            <w:shd w:val="clear" w:color="auto" w:fill="auto"/>
          </w:tcPr>
          <w:p w14:paraId="13792DA0" w14:textId="4673BD4E" w:rsidR="009B5409" w:rsidRPr="009B5409" w:rsidRDefault="009B5409" w:rsidP="00772E07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</w:pPr>
            <w:r w:rsidRPr="009B5409"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  <w:t>Der Junge möchte sich einen Hoodie für 39€ kaufen und weiß nicht, ob sein Geld reicht.</w:t>
            </w:r>
          </w:p>
        </w:tc>
        <w:tc>
          <w:tcPr>
            <w:tcW w:w="1304" w:type="dxa"/>
            <w:shd w:val="clear" w:color="auto" w:fill="auto"/>
          </w:tcPr>
          <w:p w14:paraId="2AD80601" w14:textId="14B9D4C1" w:rsidR="009B5409" w:rsidRPr="00EE1523" w:rsidRDefault="00EE1523" w:rsidP="00EE1523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10"/>
                <w:lang w:eastAsia="de-DE"/>
              </w:rPr>
            </w:pPr>
            <w:r w:rsidRPr="00EE1523">
              <w:rPr>
                <w:rFonts w:ascii="Comic Sans MS" w:hAnsi="Comic Sans MS"/>
                <w:b/>
                <w:noProof/>
                <w:color w:val="FF0000"/>
                <w:sz w:val="24"/>
                <w:szCs w:val="10"/>
                <w:lang w:eastAsia="de-DE"/>
              </w:rPr>
              <w:t>6</w:t>
            </w:r>
          </w:p>
        </w:tc>
      </w:tr>
      <w:tr w:rsidR="009B5409" w14:paraId="6092ED79" w14:textId="77777777" w:rsidTr="009B5409">
        <w:trPr>
          <w:jc w:val="center"/>
        </w:trPr>
        <w:tc>
          <w:tcPr>
            <w:tcW w:w="9459" w:type="dxa"/>
            <w:shd w:val="clear" w:color="auto" w:fill="auto"/>
          </w:tcPr>
          <w:p w14:paraId="73041EA9" w14:textId="0F7C7326" w:rsidR="009B5409" w:rsidRPr="009B5409" w:rsidRDefault="009B5409" w:rsidP="00772E07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</w:pPr>
            <w:r w:rsidRPr="009B5409"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  <w:t>Die junge Frau zählt ihr Geld und überlegt sich, ob sie ein Smartphone auf Raten kaufen soll.</w:t>
            </w:r>
          </w:p>
        </w:tc>
        <w:tc>
          <w:tcPr>
            <w:tcW w:w="1304" w:type="dxa"/>
            <w:shd w:val="clear" w:color="auto" w:fill="auto"/>
          </w:tcPr>
          <w:p w14:paraId="00192AFD" w14:textId="3823B08D" w:rsidR="009B5409" w:rsidRPr="00EE1523" w:rsidRDefault="00EE1523" w:rsidP="00EE1523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10"/>
                <w:lang w:eastAsia="de-DE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szCs w:val="10"/>
                <w:lang w:eastAsia="de-DE"/>
              </w:rPr>
              <w:t>4</w:t>
            </w:r>
          </w:p>
        </w:tc>
      </w:tr>
      <w:tr w:rsidR="009B5409" w14:paraId="283FFF31" w14:textId="77777777" w:rsidTr="009B5409">
        <w:trPr>
          <w:jc w:val="center"/>
        </w:trPr>
        <w:tc>
          <w:tcPr>
            <w:tcW w:w="9459" w:type="dxa"/>
            <w:shd w:val="clear" w:color="auto" w:fill="auto"/>
          </w:tcPr>
          <w:p w14:paraId="7FAD1252" w14:textId="5DCF05A5" w:rsidR="009B5409" w:rsidRPr="009B5409" w:rsidRDefault="009B5409" w:rsidP="00772E07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</w:pPr>
            <w:r w:rsidRPr="009B5409"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  <w:t>Der Junge mit der Basecap schaut sich ein Werbeplakat für Turnschuhe an.</w:t>
            </w:r>
          </w:p>
        </w:tc>
        <w:tc>
          <w:tcPr>
            <w:tcW w:w="1304" w:type="dxa"/>
            <w:shd w:val="clear" w:color="auto" w:fill="auto"/>
          </w:tcPr>
          <w:p w14:paraId="2DA4D9B0" w14:textId="4C38F327" w:rsidR="009B5409" w:rsidRPr="00EE1523" w:rsidRDefault="00EE1523" w:rsidP="00EE1523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10"/>
                <w:lang w:eastAsia="de-DE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szCs w:val="10"/>
                <w:lang w:eastAsia="de-DE"/>
              </w:rPr>
              <w:t>2</w:t>
            </w:r>
          </w:p>
        </w:tc>
      </w:tr>
      <w:tr w:rsidR="009B5409" w14:paraId="7EFCD34F" w14:textId="77777777" w:rsidTr="009B5409">
        <w:trPr>
          <w:jc w:val="center"/>
        </w:trPr>
        <w:tc>
          <w:tcPr>
            <w:tcW w:w="9459" w:type="dxa"/>
            <w:shd w:val="clear" w:color="auto" w:fill="auto"/>
          </w:tcPr>
          <w:p w14:paraId="3A2DD4DE" w14:textId="29D5D5C3" w:rsidR="009B5409" w:rsidRPr="009B5409" w:rsidRDefault="009B5409" w:rsidP="00772E07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</w:pPr>
            <w:r w:rsidRPr="009B5409"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  <w:t xml:space="preserve">Der Mann im Supermarkt kauft ein </w:t>
            </w:r>
            <w:r w:rsidR="007B1D21"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  <w:t>P</w:t>
            </w:r>
            <w:r w:rsidRPr="009B5409"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  <w:t>rodukt ein, das im Sonderangebot ist.</w:t>
            </w:r>
          </w:p>
        </w:tc>
        <w:tc>
          <w:tcPr>
            <w:tcW w:w="1304" w:type="dxa"/>
            <w:shd w:val="clear" w:color="auto" w:fill="auto"/>
          </w:tcPr>
          <w:p w14:paraId="0B4C08DE" w14:textId="3FD50884" w:rsidR="009B5409" w:rsidRPr="00EE1523" w:rsidRDefault="00EE1523" w:rsidP="00EE1523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10"/>
                <w:lang w:eastAsia="de-DE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szCs w:val="10"/>
                <w:lang w:eastAsia="de-DE"/>
              </w:rPr>
              <w:t>3</w:t>
            </w:r>
          </w:p>
        </w:tc>
      </w:tr>
      <w:tr w:rsidR="009B5409" w14:paraId="669FE96C" w14:textId="77777777" w:rsidTr="009B5409">
        <w:trPr>
          <w:jc w:val="center"/>
        </w:trPr>
        <w:tc>
          <w:tcPr>
            <w:tcW w:w="9459" w:type="dxa"/>
            <w:shd w:val="clear" w:color="auto" w:fill="auto"/>
          </w:tcPr>
          <w:p w14:paraId="44437369" w14:textId="6C7E9AA3" w:rsidR="009B5409" w:rsidRPr="009B5409" w:rsidRDefault="009B5409" w:rsidP="00772E07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</w:pPr>
            <w:r w:rsidRPr="009B5409"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  <w:t>Die Frau vergleicht die Preise am Computer.</w:t>
            </w:r>
          </w:p>
        </w:tc>
        <w:tc>
          <w:tcPr>
            <w:tcW w:w="1304" w:type="dxa"/>
            <w:shd w:val="clear" w:color="auto" w:fill="auto"/>
          </w:tcPr>
          <w:p w14:paraId="6AAF6AC5" w14:textId="6AB498A0" w:rsidR="009B5409" w:rsidRPr="00EE1523" w:rsidRDefault="00EE1523" w:rsidP="00EE1523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10"/>
                <w:lang w:eastAsia="de-DE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szCs w:val="10"/>
                <w:lang w:eastAsia="de-DE"/>
              </w:rPr>
              <w:t>1</w:t>
            </w:r>
          </w:p>
        </w:tc>
      </w:tr>
      <w:tr w:rsidR="009B5409" w14:paraId="70365626" w14:textId="77777777" w:rsidTr="009B5409">
        <w:trPr>
          <w:trHeight w:val="220"/>
          <w:jc w:val="center"/>
        </w:trPr>
        <w:tc>
          <w:tcPr>
            <w:tcW w:w="9459" w:type="dxa"/>
            <w:shd w:val="clear" w:color="auto" w:fill="auto"/>
          </w:tcPr>
          <w:p w14:paraId="53A5BCEC" w14:textId="3B2F3AEF" w:rsidR="009B5409" w:rsidRPr="009B5409" w:rsidRDefault="009B5409" w:rsidP="00772E07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</w:pPr>
            <w:r w:rsidRPr="009B5409"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  <w:t>Das Mädchen hat sich Markenschuhe gekauft, diese sind aber schon kaputt.</w:t>
            </w:r>
          </w:p>
        </w:tc>
        <w:tc>
          <w:tcPr>
            <w:tcW w:w="1304" w:type="dxa"/>
            <w:shd w:val="clear" w:color="auto" w:fill="auto"/>
          </w:tcPr>
          <w:p w14:paraId="184D800E" w14:textId="2D5028D0" w:rsidR="009B5409" w:rsidRPr="00EE1523" w:rsidRDefault="00EE1523" w:rsidP="00EE1523">
            <w:pPr>
              <w:jc w:val="center"/>
              <w:rPr>
                <w:rFonts w:ascii="Comic Sans MS" w:hAnsi="Comic Sans MS"/>
                <w:b/>
                <w:noProof/>
                <w:color w:val="FF0000"/>
                <w:sz w:val="24"/>
                <w:szCs w:val="10"/>
                <w:lang w:eastAsia="de-DE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szCs w:val="10"/>
                <w:lang w:eastAsia="de-DE"/>
              </w:rPr>
              <w:t>5</w:t>
            </w:r>
          </w:p>
        </w:tc>
      </w:tr>
    </w:tbl>
    <w:p w14:paraId="358B7155" w14:textId="611A7E1C" w:rsidR="009B5409" w:rsidRDefault="009B5409" w:rsidP="00772E07">
      <w:pPr>
        <w:rPr>
          <w:rFonts w:ascii="Comic Sans MS" w:hAnsi="Comic Sans MS"/>
          <w:b/>
          <w:noProof/>
          <w:sz w:val="24"/>
          <w:szCs w:val="10"/>
          <w:lang w:eastAsia="de-DE"/>
        </w:rPr>
      </w:pPr>
    </w:p>
    <w:p w14:paraId="1E9F145B" w14:textId="2E595677" w:rsidR="009B5409" w:rsidRPr="009B5409" w:rsidRDefault="009B5409" w:rsidP="009B5409">
      <w:pPr>
        <w:pStyle w:val="Listenabsatz"/>
        <w:numPr>
          <w:ilvl w:val="0"/>
          <w:numId w:val="22"/>
        </w:numPr>
        <w:rPr>
          <w:rFonts w:ascii="Comic Sans MS" w:hAnsi="Comic Sans MS"/>
          <w:b/>
          <w:noProof/>
          <w:sz w:val="24"/>
          <w:szCs w:val="10"/>
          <w:lang w:eastAsia="de-DE"/>
        </w:rPr>
      </w:pPr>
      <w:r w:rsidRPr="009B5409">
        <w:rPr>
          <w:rFonts w:ascii="Comic Sans MS" w:hAnsi="Comic Sans MS"/>
          <w:b/>
          <w:noProof/>
          <w:sz w:val="24"/>
          <w:szCs w:val="10"/>
          <w:lang w:eastAsia="de-DE"/>
        </w:rPr>
        <w:t xml:space="preserve">Welchen Tipp sollte die jeweilige Person berücksichtigen? Schreibe zu jedem Bild </w:t>
      </w:r>
      <w:r w:rsidRPr="009B5409">
        <w:rPr>
          <w:rFonts w:ascii="Comic Sans MS" w:hAnsi="Comic Sans MS"/>
          <w:b/>
          <w:noProof/>
          <w:sz w:val="24"/>
          <w:szCs w:val="10"/>
          <w:lang w:eastAsia="de-DE"/>
        </w:rPr>
        <w:br/>
        <w:t>(Buch S.47) einen passenden Tipp!</w:t>
      </w:r>
    </w:p>
    <w:p w14:paraId="3456E6A0" w14:textId="41274D79" w:rsidR="009B5409" w:rsidRPr="00EE1523" w:rsidRDefault="009B5409" w:rsidP="009B5409">
      <w:pPr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</w:pPr>
      <w:r>
        <w:rPr>
          <w:rFonts w:ascii="Comic Sans MS" w:hAnsi="Comic Sans MS"/>
          <w:bCs/>
          <w:noProof/>
          <w:sz w:val="24"/>
          <w:szCs w:val="10"/>
          <w:lang w:eastAsia="de-DE"/>
        </w:rPr>
        <w:t xml:space="preserve">Bild 1: </w:t>
      </w:r>
      <w:r w:rsidR="00EE1523" w:rsidRPr="00EE1523"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  <w:t>Man sollte mehrere Anbieter / Internetseiten miteinander vergleichen.</w:t>
      </w:r>
    </w:p>
    <w:p w14:paraId="6B11D251" w14:textId="2E1C2DBE" w:rsidR="009B5409" w:rsidRPr="00EE1523" w:rsidRDefault="009B5409" w:rsidP="009B5409">
      <w:pPr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</w:pPr>
      <w:r>
        <w:rPr>
          <w:rFonts w:ascii="Comic Sans MS" w:hAnsi="Comic Sans MS"/>
          <w:bCs/>
          <w:noProof/>
          <w:sz w:val="24"/>
          <w:szCs w:val="10"/>
          <w:lang w:eastAsia="de-DE"/>
        </w:rPr>
        <w:t xml:space="preserve">Bild 2: </w:t>
      </w:r>
      <w:r w:rsidR="00EE1523" w:rsidRPr="00EE1523"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  <w:t>Man sollte nicht auf jedes Sonderangebot hereinfallen</w:t>
      </w:r>
      <w:r w:rsidR="00EE1523"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  <w:t>.</w:t>
      </w:r>
    </w:p>
    <w:p w14:paraId="25BE634A" w14:textId="68171554" w:rsidR="009B5409" w:rsidRPr="00EE1523" w:rsidRDefault="009B5409" w:rsidP="009B5409">
      <w:pPr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</w:pPr>
      <w:r>
        <w:rPr>
          <w:rFonts w:ascii="Comic Sans MS" w:hAnsi="Comic Sans MS"/>
          <w:bCs/>
          <w:noProof/>
          <w:sz w:val="24"/>
          <w:szCs w:val="10"/>
          <w:lang w:eastAsia="de-DE"/>
        </w:rPr>
        <w:t xml:space="preserve">Bild 3: </w:t>
      </w:r>
      <w:r w:rsidR="00EE1523" w:rsidRPr="00EE1523"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  <w:t>Man sollte auch Angebote vergleichen.</w:t>
      </w:r>
    </w:p>
    <w:p w14:paraId="13F3DD16" w14:textId="0C495DC2" w:rsidR="009B5409" w:rsidRPr="00EE1523" w:rsidRDefault="009B5409" w:rsidP="009B5409">
      <w:pPr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</w:pPr>
      <w:r>
        <w:rPr>
          <w:rFonts w:ascii="Comic Sans MS" w:hAnsi="Comic Sans MS"/>
          <w:bCs/>
          <w:noProof/>
          <w:sz w:val="24"/>
          <w:szCs w:val="10"/>
          <w:lang w:eastAsia="de-DE"/>
        </w:rPr>
        <w:t xml:space="preserve">Bild 4: </w:t>
      </w:r>
      <w:r w:rsidR="00EE1523" w:rsidRPr="00EE1523"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  <w:t>Man sollte immer genügend Geld haben, bevor man etwas kauft.</w:t>
      </w:r>
    </w:p>
    <w:p w14:paraId="0D75483F" w14:textId="69904800" w:rsidR="009B5409" w:rsidRPr="00EE1523" w:rsidRDefault="009B5409" w:rsidP="009B5409">
      <w:pPr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</w:pPr>
      <w:r>
        <w:rPr>
          <w:rFonts w:ascii="Comic Sans MS" w:hAnsi="Comic Sans MS"/>
          <w:bCs/>
          <w:noProof/>
          <w:sz w:val="24"/>
          <w:szCs w:val="10"/>
          <w:lang w:eastAsia="de-DE"/>
        </w:rPr>
        <w:t xml:space="preserve">Bild 5: </w:t>
      </w:r>
      <w:r w:rsidR="00EE1523" w:rsidRPr="00EE1523"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  <w:t>Man sollte nicht immer nur auf die Marke, sondern auch auf die Qualität achten.</w:t>
      </w:r>
    </w:p>
    <w:p w14:paraId="676155A7" w14:textId="30234F21" w:rsidR="009B5409" w:rsidRPr="00EE1523" w:rsidRDefault="009B5409" w:rsidP="009B5409">
      <w:pPr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</w:pPr>
      <w:r>
        <w:rPr>
          <w:rFonts w:ascii="Comic Sans MS" w:hAnsi="Comic Sans MS"/>
          <w:bCs/>
          <w:noProof/>
          <w:sz w:val="24"/>
          <w:szCs w:val="10"/>
          <w:lang w:eastAsia="de-DE"/>
        </w:rPr>
        <w:t xml:space="preserve">Bild 6: </w:t>
      </w:r>
      <w:r w:rsidR="00EE1523" w:rsidRPr="00EE1523"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  <w:t>Man sollte, bevor man etwas kauft, nachschauen, ob man genügend Geld hat.</w:t>
      </w:r>
    </w:p>
    <w:p w14:paraId="3BABFD90" w14:textId="7024C0DE" w:rsidR="009B5409" w:rsidRPr="009B5409" w:rsidRDefault="009B5409" w:rsidP="009B5409">
      <w:pPr>
        <w:rPr>
          <w:rFonts w:ascii="Comic Sans MS" w:hAnsi="Comic Sans MS"/>
          <w:bCs/>
          <w:noProof/>
          <w:sz w:val="6"/>
          <w:szCs w:val="2"/>
          <w:lang w:eastAsia="de-DE"/>
        </w:rPr>
      </w:pPr>
    </w:p>
    <w:p w14:paraId="4D07EBD3" w14:textId="0DC1AB1D" w:rsidR="009B5409" w:rsidRDefault="009B5409" w:rsidP="009B5409">
      <w:pPr>
        <w:pStyle w:val="Listenabsatz"/>
        <w:numPr>
          <w:ilvl w:val="0"/>
          <w:numId w:val="22"/>
        </w:numPr>
        <w:rPr>
          <w:rFonts w:ascii="Comic Sans MS" w:hAnsi="Comic Sans MS"/>
          <w:b/>
          <w:noProof/>
          <w:sz w:val="24"/>
          <w:szCs w:val="10"/>
          <w:lang w:eastAsia="de-DE"/>
        </w:rPr>
      </w:pPr>
      <w:r w:rsidRPr="009B5409">
        <w:rPr>
          <w:rFonts w:ascii="Comic Sans MS" w:hAnsi="Comic Sans MS"/>
          <w:b/>
          <w:noProof/>
          <w:sz w:val="24"/>
          <w:szCs w:val="10"/>
          <w:lang w:eastAsia="de-DE"/>
        </w:rPr>
        <w:t xml:space="preserve">Wie und wo kann man sich vor dem Kauf über Produkte und Preise informieren? Frage deine Eltern oder andere Erwachsene und schreibe </w:t>
      </w:r>
      <w:r w:rsidRPr="009B5409">
        <w:rPr>
          <w:rFonts w:ascii="Comic Sans MS" w:hAnsi="Comic Sans MS"/>
          <w:b/>
          <w:noProof/>
          <w:sz w:val="24"/>
          <w:szCs w:val="10"/>
          <w:u w:val="single"/>
          <w:lang w:eastAsia="de-DE"/>
        </w:rPr>
        <w:t>zwei</w:t>
      </w:r>
      <w:r w:rsidRPr="009B5409">
        <w:rPr>
          <w:rFonts w:ascii="Comic Sans MS" w:hAnsi="Comic Sans MS"/>
          <w:b/>
          <w:noProof/>
          <w:sz w:val="24"/>
          <w:szCs w:val="10"/>
          <w:lang w:eastAsia="de-DE"/>
        </w:rPr>
        <w:t xml:space="preserve"> Möglichkeiten auf!</w:t>
      </w:r>
    </w:p>
    <w:p w14:paraId="765554F1" w14:textId="4AE29F5F" w:rsidR="009B5409" w:rsidRPr="00EE1523" w:rsidRDefault="00EE1523" w:rsidP="009B5409">
      <w:pPr>
        <w:pStyle w:val="Listenabsatz"/>
        <w:numPr>
          <w:ilvl w:val="0"/>
          <w:numId w:val="25"/>
        </w:numPr>
        <w:spacing w:line="360" w:lineRule="auto"/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</w:pPr>
      <w:r w:rsidRPr="00EE1523"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  <w:t>Prospekte</w:t>
      </w:r>
    </w:p>
    <w:p w14:paraId="29C8159C" w14:textId="0355472B" w:rsidR="009B5409" w:rsidRPr="00EE1523" w:rsidRDefault="00EE1523" w:rsidP="009B5409">
      <w:pPr>
        <w:pStyle w:val="Listenabsatz"/>
        <w:numPr>
          <w:ilvl w:val="0"/>
          <w:numId w:val="25"/>
        </w:numPr>
        <w:spacing w:line="360" w:lineRule="auto"/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</w:pPr>
      <w:r w:rsidRPr="00EE1523"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  <w:t>Internet / Fernsehen…</w:t>
      </w:r>
    </w:p>
    <w:p w14:paraId="226840EF" w14:textId="77777777" w:rsidR="009B5409" w:rsidRPr="009B5409" w:rsidRDefault="009B5409" w:rsidP="009B5409">
      <w:pPr>
        <w:pStyle w:val="Listenabsatz"/>
        <w:rPr>
          <w:rFonts w:ascii="Comic Sans MS" w:hAnsi="Comic Sans MS"/>
          <w:b/>
          <w:noProof/>
          <w:sz w:val="24"/>
          <w:szCs w:val="10"/>
          <w:lang w:eastAsia="de-DE"/>
        </w:rPr>
      </w:pPr>
    </w:p>
    <w:p w14:paraId="4873F408" w14:textId="55B3BF7E" w:rsidR="009B5409" w:rsidRDefault="009B5409" w:rsidP="009B5409">
      <w:pPr>
        <w:pStyle w:val="Listenabsatz"/>
        <w:numPr>
          <w:ilvl w:val="0"/>
          <w:numId w:val="22"/>
        </w:numPr>
        <w:rPr>
          <w:rFonts w:ascii="Comic Sans MS" w:hAnsi="Comic Sans MS"/>
          <w:b/>
          <w:noProof/>
          <w:sz w:val="24"/>
          <w:szCs w:val="10"/>
          <w:lang w:eastAsia="de-DE"/>
        </w:rPr>
      </w:pPr>
      <w:r>
        <w:rPr>
          <w:rFonts w:ascii="Comic Sans MS" w:hAnsi="Comic Sans MS"/>
          <w:b/>
          <w:noProof/>
          <w:sz w:val="24"/>
          <w:szCs w:val="10"/>
          <w:lang w:eastAsia="de-DE"/>
        </w:rPr>
        <w:t xml:space="preserve">Schreibe hier </w:t>
      </w:r>
      <w:r w:rsidRPr="009B5409">
        <w:rPr>
          <w:rFonts w:ascii="Comic Sans MS" w:hAnsi="Comic Sans MS"/>
          <w:b/>
          <w:noProof/>
          <w:sz w:val="24"/>
          <w:szCs w:val="10"/>
          <w:u w:val="single"/>
          <w:lang w:eastAsia="de-DE"/>
        </w:rPr>
        <w:t>zwei</w:t>
      </w:r>
      <w:r>
        <w:rPr>
          <w:rFonts w:ascii="Comic Sans MS" w:hAnsi="Comic Sans MS"/>
          <w:b/>
          <w:noProof/>
          <w:sz w:val="24"/>
          <w:szCs w:val="10"/>
          <w:lang w:eastAsia="de-DE"/>
        </w:rPr>
        <w:t xml:space="preserve"> Tipps auf, die du selbst in Zukunft umsetzen möchtest!</w:t>
      </w:r>
    </w:p>
    <w:p w14:paraId="6BC62F9E" w14:textId="77777777" w:rsidR="009B5409" w:rsidRPr="009B5409" w:rsidRDefault="009B5409" w:rsidP="009B5409">
      <w:pPr>
        <w:pStyle w:val="Listenabsatz"/>
        <w:rPr>
          <w:rFonts w:ascii="Comic Sans MS" w:hAnsi="Comic Sans MS"/>
          <w:b/>
          <w:noProof/>
          <w:sz w:val="6"/>
          <w:szCs w:val="2"/>
          <w:lang w:eastAsia="de-DE"/>
        </w:rPr>
      </w:pPr>
    </w:p>
    <w:p w14:paraId="6F781572" w14:textId="32475C6F" w:rsidR="009B5409" w:rsidRPr="00EE1523" w:rsidRDefault="00EE1523" w:rsidP="009B5409">
      <w:pPr>
        <w:pStyle w:val="Listenabsatz"/>
        <w:numPr>
          <w:ilvl w:val="0"/>
          <w:numId w:val="26"/>
        </w:numPr>
        <w:spacing w:line="360" w:lineRule="auto"/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</w:pPr>
      <w:r w:rsidRPr="00EE1523"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  <w:t>Individuelle Lösung</w:t>
      </w:r>
    </w:p>
    <w:p w14:paraId="0F5A4686" w14:textId="77777777" w:rsidR="00EE1523" w:rsidRPr="00EE1523" w:rsidRDefault="00EE1523" w:rsidP="00EE1523">
      <w:pPr>
        <w:pStyle w:val="Listenabsatz"/>
        <w:numPr>
          <w:ilvl w:val="0"/>
          <w:numId w:val="26"/>
        </w:numPr>
        <w:spacing w:line="360" w:lineRule="auto"/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</w:pPr>
      <w:r w:rsidRPr="00EE1523">
        <w:rPr>
          <w:rFonts w:ascii="Comic Sans MS" w:hAnsi="Comic Sans MS"/>
          <w:b/>
          <w:noProof/>
          <w:color w:val="FF0000"/>
          <w:sz w:val="24"/>
          <w:szCs w:val="10"/>
          <w:lang w:eastAsia="de-DE"/>
        </w:rPr>
        <w:t>Individuelle Lösung</w:t>
      </w:r>
    </w:p>
    <w:p w14:paraId="39836A62" w14:textId="424FED95" w:rsidR="009B5409" w:rsidRPr="009B5409" w:rsidRDefault="009B5409" w:rsidP="00EE1523">
      <w:pPr>
        <w:pStyle w:val="Listenabsatz"/>
        <w:spacing w:line="360" w:lineRule="auto"/>
        <w:rPr>
          <w:rFonts w:ascii="Comic Sans MS" w:hAnsi="Comic Sans MS"/>
          <w:bCs/>
          <w:noProof/>
          <w:sz w:val="24"/>
          <w:szCs w:val="10"/>
          <w:lang w:eastAsia="de-DE"/>
        </w:rPr>
      </w:pPr>
    </w:p>
    <w:sectPr w:rsidR="009B5409" w:rsidRPr="009B5409" w:rsidSect="00364E82">
      <w:headerReference w:type="first" r:id="rId10"/>
      <w:pgSz w:w="11906" w:h="16838"/>
      <w:pgMar w:top="1417" w:right="566" w:bottom="284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65343" w14:textId="77777777" w:rsidR="00130DFA" w:rsidRDefault="00130DFA" w:rsidP="001E1FAA">
      <w:pPr>
        <w:spacing w:after="0" w:line="240" w:lineRule="auto"/>
      </w:pPr>
      <w:r>
        <w:separator/>
      </w:r>
    </w:p>
  </w:endnote>
  <w:endnote w:type="continuationSeparator" w:id="0">
    <w:p w14:paraId="5B0B0640" w14:textId="77777777" w:rsidR="00130DFA" w:rsidRDefault="00130DFA" w:rsidP="001E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D6474" w14:textId="77777777" w:rsidR="00130DFA" w:rsidRDefault="00130DFA" w:rsidP="001E1FAA">
      <w:pPr>
        <w:spacing w:after="0" w:line="240" w:lineRule="auto"/>
      </w:pPr>
      <w:r>
        <w:separator/>
      </w:r>
    </w:p>
  </w:footnote>
  <w:footnote w:type="continuationSeparator" w:id="0">
    <w:p w14:paraId="497E566B" w14:textId="77777777" w:rsidR="00130DFA" w:rsidRDefault="00130DFA" w:rsidP="001E1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A62A0" w14:textId="77777777" w:rsidR="00806C90" w:rsidRDefault="00806C90" w:rsidP="00806C90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DA04A6" wp14:editId="60F14C6A">
              <wp:simplePos x="0" y="0"/>
              <wp:positionH relativeFrom="column">
                <wp:posOffset>6126480</wp:posOffset>
              </wp:positionH>
              <wp:positionV relativeFrom="paragraph">
                <wp:posOffset>-40005</wp:posOffset>
              </wp:positionV>
              <wp:extent cx="663575" cy="365760"/>
              <wp:effectExtent l="0" t="0" r="22225" b="1524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575" cy="36576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9525">
                        <a:solidFill>
                          <a:schemeClr val="tx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0D5EDE" w14:textId="24838BC1" w:rsidR="00806C90" w:rsidRPr="00806C90" w:rsidRDefault="00147EF1" w:rsidP="00806C90">
                          <w:pPr>
                            <w:jc w:val="center"/>
                            <w:rPr>
                              <w:color w:val="000000" w:themeColor="text1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B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A04A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82.4pt;margin-top:-3.15pt;width:52.25pt;height:2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" fillcolor="#aeaaaa [2414]" strokecolor="black [3213]">
              <v:textbox>
                <w:txbxContent>
                  <w:p w14:paraId="240D5EDE" w14:textId="24838BC1" w:rsidR="00806C90" w:rsidRPr="00806C90" w:rsidRDefault="00147EF1" w:rsidP="00806C90">
                    <w:pPr>
                      <w:jc w:val="center"/>
                      <w:rPr>
                        <w:color w:val="000000" w:themeColor="text1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>
                      <w:rPr>
                        <w:color w:val="000000" w:themeColor="text1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B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t>Name:                                                                        Datum:                                               Nr.:</w:t>
    </w:r>
  </w:p>
  <w:p w14:paraId="57B64B92" w14:textId="77777777" w:rsidR="00806C90" w:rsidRDefault="00806C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248A"/>
    <w:multiLevelType w:val="hybridMultilevel"/>
    <w:tmpl w:val="8DA22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1410"/>
    <w:multiLevelType w:val="hybridMultilevel"/>
    <w:tmpl w:val="3000DCAA"/>
    <w:lvl w:ilvl="0" w:tplc="BC3A6C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377B"/>
    <w:multiLevelType w:val="hybridMultilevel"/>
    <w:tmpl w:val="13002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B7AFA"/>
    <w:multiLevelType w:val="hybridMultilevel"/>
    <w:tmpl w:val="1164B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2604"/>
    <w:multiLevelType w:val="hybridMultilevel"/>
    <w:tmpl w:val="87D68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1292"/>
    <w:multiLevelType w:val="hybridMultilevel"/>
    <w:tmpl w:val="09A8DA9C"/>
    <w:lvl w:ilvl="0" w:tplc="F1422D3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85F02"/>
    <w:multiLevelType w:val="multilevel"/>
    <w:tmpl w:val="3A00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F12C8"/>
    <w:multiLevelType w:val="hybridMultilevel"/>
    <w:tmpl w:val="6EA4095A"/>
    <w:lvl w:ilvl="0" w:tplc="F044201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E5CE2"/>
    <w:multiLevelType w:val="hybridMultilevel"/>
    <w:tmpl w:val="E6389EAA"/>
    <w:lvl w:ilvl="0" w:tplc="662AB9B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A757A"/>
    <w:multiLevelType w:val="hybridMultilevel"/>
    <w:tmpl w:val="18389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50FCC"/>
    <w:multiLevelType w:val="hybridMultilevel"/>
    <w:tmpl w:val="F6A266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0355A"/>
    <w:multiLevelType w:val="hybridMultilevel"/>
    <w:tmpl w:val="F278AB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66B8A"/>
    <w:multiLevelType w:val="hybridMultilevel"/>
    <w:tmpl w:val="349486A6"/>
    <w:lvl w:ilvl="0" w:tplc="703E562C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33CE9"/>
    <w:multiLevelType w:val="hybridMultilevel"/>
    <w:tmpl w:val="354AB41A"/>
    <w:lvl w:ilvl="0" w:tplc="D25A3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0982"/>
    <w:multiLevelType w:val="hybridMultilevel"/>
    <w:tmpl w:val="07E2B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50FC9"/>
    <w:multiLevelType w:val="hybridMultilevel"/>
    <w:tmpl w:val="F0F45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BEC"/>
    <w:multiLevelType w:val="hybridMultilevel"/>
    <w:tmpl w:val="5462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925E5"/>
    <w:multiLevelType w:val="hybridMultilevel"/>
    <w:tmpl w:val="F6A266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A2774"/>
    <w:multiLevelType w:val="hybridMultilevel"/>
    <w:tmpl w:val="C72A14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95E2D"/>
    <w:multiLevelType w:val="hybridMultilevel"/>
    <w:tmpl w:val="090EE192"/>
    <w:lvl w:ilvl="0" w:tplc="1E564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10DC7"/>
    <w:multiLevelType w:val="hybridMultilevel"/>
    <w:tmpl w:val="FD206C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064CC"/>
    <w:multiLevelType w:val="hybridMultilevel"/>
    <w:tmpl w:val="EFA04D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62708"/>
    <w:multiLevelType w:val="hybridMultilevel"/>
    <w:tmpl w:val="190A04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8275C"/>
    <w:multiLevelType w:val="hybridMultilevel"/>
    <w:tmpl w:val="DDC2ED0A"/>
    <w:lvl w:ilvl="0" w:tplc="22DCD4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FC2245"/>
    <w:multiLevelType w:val="hybridMultilevel"/>
    <w:tmpl w:val="041E363E"/>
    <w:lvl w:ilvl="0" w:tplc="6F6E6D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853500"/>
    <w:multiLevelType w:val="hybridMultilevel"/>
    <w:tmpl w:val="D902E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9"/>
  </w:num>
  <w:num w:numId="5">
    <w:abstractNumId w:val="15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12"/>
  </w:num>
  <w:num w:numId="12">
    <w:abstractNumId w:val="3"/>
  </w:num>
  <w:num w:numId="13">
    <w:abstractNumId w:val="6"/>
  </w:num>
  <w:num w:numId="14">
    <w:abstractNumId w:val="20"/>
  </w:num>
  <w:num w:numId="15">
    <w:abstractNumId w:val="23"/>
  </w:num>
  <w:num w:numId="16">
    <w:abstractNumId w:val="7"/>
  </w:num>
  <w:num w:numId="17">
    <w:abstractNumId w:val="25"/>
  </w:num>
  <w:num w:numId="18">
    <w:abstractNumId w:val="16"/>
  </w:num>
  <w:num w:numId="19">
    <w:abstractNumId w:val="8"/>
  </w:num>
  <w:num w:numId="20">
    <w:abstractNumId w:val="14"/>
  </w:num>
  <w:num w:numId="21">
    <w:abstractNumId w:val="1"/>
  </w:num>
  <w:num w:numId="22">
    <w:abstractNumId w:val="17"/>
  </w:num>
  <w:num w:numId="23">
    <w:abstractNumId w:val="22"/>
  </w:num>
  <w:num w:numId="24">
    <w:abstractNumId w:val="10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AA"/>
    <w:rsid w:val="00010C10"/>
    <w:rsid w:val="00023B69"/>
    <w:rsid w:val="000A5574"/>
    <w:rsid w:val="000A7CA7"/>
    <w:rsid w:val="000B110E"/>
    <w:rsid w:val="000C34BE"/>
    <w:rsid w:val="000E6193"/>
    <w:rsid w:val="00101EB7"/>
    <w:rsid w:val="00103D7E"/>
    <w:rsid w:val="00130DFA"/>
    <w:rsid w:val="00147EF1"/>
    <w:rsid w:val="001C7BC4"/>
    <w:rsid w:val="001E1FAA"/>
    <w:rsid w:val="00227F7F"/>
    <w:rsid w:val="00255385"/>
    <w:rsid w:val="002942D2"/>
    <w:rsid w:val="002A0DF6"/>
    <w:rsid w:val="002C5A0B"/>
    <w:rsid w:val="002F00E0"/>
    <w:rsid w:val="0030051E"/>
    <w:rsid w:val="00311710"/>
    <w:rsid w:val="00364E82"/>
    <w:rsid w:val="003B50A5"/>
    <w:rsid w:val="003F3190"/>
    <w:rsid w:val="004447C6"/>
    <w:rsid w:val="00466B7E"/>
    <w:rsid w:val="00482044"/>
    <w:rsid w:val="00484479"/>
    <w:rsid w:val="00493103"/>
    <w:rsid w:val="004B3A63"/>
    <w:rsid w:val="004C4FA0"/>
    <w:rsid w:val="004E740F"/>
    <w:rsid w:val="00540533"/>
    <w:rsid w:val="005405EE"/>
    <w:rsid w:val="0055752C"/>
    <w:rsid w:val="005635E5"/>
    <w:rsid w:val="00575E87"/>
    <w:rsid w:val="00590A0F"/>
    <w:rsid w:val="005D5967"/>
    <w:rsid w:val="005E2A51"/>
    <w:rsid w:val="00665DD0"/>
    <w:rsid w:val="006B588E"/>
    <w:rsid w:val="006D137B"/>
    <w:rsid w:val="00721E96"/>
    <w:rsid w:val="00734131"/>
    <w:rsid w:val="00754876"/>
    <w:rsid w:val="00772E07"/>
    <w:rsid w:val="00792099"/>
    <w:rsid w:val="007A70E2"/>
    <w:rsid w:val="007B139C"/>
    <w:rsid w:val="007B1D21"/>
    <w:rsid w:val="007B7FE4"/>
    <w:rsid w:val="007C2391"/>
    <w:rsid w:val="007F6439"/>
    <w:rsid w:val="00806C90"/>
    <w:rsid w:val="00866C62"/>
    <w:rsid w:val="00872FC9"/>
    <w:rsid w:val="008F2DFE"/>
    <w:rsid w:val="009101CF"/>
    <w:rsid w:val="009159E3"/>
    <w:rsid w:val="00942725"/>
    <w:rsid w:val="00942C4B"/>
    <w:rsid w:val="009B5409"/>
    <w:rsid w:val="009F062A"/>
    <w:rsid w:val="00A109DB"/>
    <w:rsid w:val="00A360D2"/>
    <w:rsid w:val="00A44D54"/>
    <w:rsid w:val="00A56FB7"/>
    <w:rsid w:val="00A64B7F"/>
    <w:rsid w:val="00AA5D85"/>
    <w:rsid w:val="00AB058F"/>
    <w:rsid w:val="00AE2076"/>
    <w:rsid w:val="00B01EDA"/>
    <w:rsid w:val="00B12F96"/>
    <w:rsid w:val="00B37403"/>
    <w:rsid w:val="00B433F7"/>
    <w:rsid w:val="00BF1B0A"/>
    <w:rsid w:val="00C10E47"/>
    <w:rsid w:val="00C53B70"/>
    <w:rsid w:val="00C54F10"/>
    <w:rsid w:val="00CE0D54"/>
    <w:rsid w:val="00D000F0"/>
    <w:rsid w:val="00D31641"/>
    <w:rsid w:val="00D335CA"/>
    <w:rsid w:val="00D45526"/>
    <w:rsid w:val="00D4589B"/>
    <w:rsid w:val="00D65160"/>
    <w:rsid w:val="00D75E8C"/>
    <w:rsid w:val="00D81190"/>
    <w:rsid w:val="00D82A1F"/>
    <w:rsid w:val="00DD6C3E"/>
    <w:rsid w:val="00DF0871"/>
    <w:rsid w:val="00E018E7"/>
    <w:rsid w:val="00E565E7"/>
    <w:rsid w:val="00EC0FA1"/>
    <w:rsid w:val="00EC5770"/>
    <w:rsid w:val="00ED7009"/>
    <w:rsid w:val="00EE1523"/>
    <w:rsid w:val="00F06638"/>
    <w:rsid w:val="00F1606E"/>
    <w:rsid w:val="00FD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E6F76"/>
  <w15:chartTrackingRefBased/>
  <w15:docId w15:val="{EA05C2F7-7FE2-41A7-98D9-2D75B68A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1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1FAA"/>
  </w:style>
  <w:style w:type="paragraph" w:styleId="Fuzeile">
    <w:name w:val="footer"/>
    <w:basedOn w:val="Standard"/>
    <w:link w:val="FuzeileZchn"/>
    <w:uiPriority w:val="99"/>
    <w:unhideWhenUsed/>
    <w:rsid w:val="001E1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1FAA"/>
  </w:style>
  <w:style w:type="paragraph" w:styleId="Listenabsatz">
    <w:name w:val="List Paragraph"/>
    <w:basedOn w:val="Standard"/>
    <w:uiPriority w:val="34"/>
    <w:qFormat/>
    <w:rsid w:val="001E1FAA"/>
    <w:pPr>
      <w:ind w:left="720"/>
      <w:contextualSpacing/>
    </w:pPr>
  </w:style>
  <w:style w:type="table" w:styleId="Tabellenraster">
    <w:name w:val="Table Grid"/>
    <w:basedOn w:val="NormaleTabelle"/>
    <w:uiPriority w:val="39"/>
    <w:rsid w:val="007B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C62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103D7E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4C4FA0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4C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lrdctph">
    <w:name w:val="lr_dct_ph"/>
    <w:basedOn w:val="Absatz-Standardschriftart"/>
    <w:rsid w:val="00CE0D54"/>
  </w:style>
  <w:style w:type="paragraph" w:customStyle="1" w:styleId="ekvtabelle">
    <w:name w:val="ekv.tabelle"/>
    <w:basedOn w:val="Standard"/>
    <w:qFormat/>
    <w:rsid w:val="002C5A0B"/>
    <w:pPr>
      <w:tabs>
        <w:tab w:val="left" w:pos="227"/>
        <w:tab w:val="left" w:pos="851"/>
      </w:tabs>
      <w:spacing w:after="0" w:line="254" w:lineRule="exact"/>
      <w:ind w:left="227" w:hanging="227"/>
    </w:pPr>
    <w:rPr>
      <w:rFonts w:ascii="Arial" w:hAnsi="Arial"/>
      <w:noProof/>
      <w:sz w:val="18"/>
      <w:lang w:eastAsia="de-DE"/>
    </w:rPr>
  </w:style>
  <w:style w:type="paragraph" w:customStyle="1" w:styleId="ekvgrundtexthalbe">
    <w:name w:val="ekv.grundtext.halbe"/>
    <w:basedOn w:val="Standard"/>
    <w:uiPriority w:val="1"/>
    <w:qFormat/>
    <w:rsid w:val="002C5A0B"/>
    <w:pPr>
      <w:tabs>
        <w:tab w:val="left" w:pos="227"/>
        <w:tab w:val="left" w:pos="851"/>
      </w:tabs>
      <w:spacing w:after="0" w:line="127" w:lineRule="exact"/>
      <w:ind w:left="227" w:hanging="227"/>
    </w:pPr>
    <w:rPr>
      <w:rFonts w:ascii="Arial" w:hAnsi="Arial"/>
      <w:noProof/>
      <w:sz w:val="19"/>
    </w:rPr>
  </w:style>
  <w:style w:type="character" w:customStyle="1" w:styleId="ekvfett">
    <w:name w:val="ekv.fett"/>
    <w:basedOn w:val="Absatz-Standardschriftart"/>
    <w:uiPriority w:val="29"/>
    <w:qFormat/>
    <w:rsid w:val="002C5A0B"/>
    <w:rPr>
      <w:b/>
    </w:rPr>
  </w:style>
  <w:style w:type="paragraph" w:customStyle="1" w:styleId="ekvschreiblinie">
    <w:name w:val="ekv.schreiblinie"/>
    <w:basedOn w:val="Standard"/>
    <w:qFormat/>
    <w:rsid w:val="002C5A0B"/>
    <w:pPr>
      <w:tabs>
        <w:tab w:val="left" w:pos="227"/>
        <w:tab w:val="left" w:pos="851"/>
        <w:tab w:val="left" w:pos="9327"/>
      </w:tabs>
      <w:spacing w:after="0" w:line="452" w:lineRule="exact"/>
      <w:ind w:left="227" w:hanging="227"/>
    </w:pPr>
    <w:rPr>
      <w:rFonts w:ascii="Arial" w:hAnsi="Arial"/>
      <w:noProof/>
      <w:sz w:val="19"/>
    </w:rPr>
  </w:style>
  <w:style w:type="character" w:customStyle="1" w:styleId="ekvlckentext">
    <w:name w:val="ekv.lückentext"/>
    <w:basedOn w:val="Absatz-Standardschriftart"/>
    <w:uiPriority w:val="23"/>
    <w:qFormat/>
    <w:rsid w:val="002C5A0B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arbeitsanweisungdeutsch">
    <w:name w:val="ekv.arbeitsanweisung.deutsch"/>
    <w:basedOn w:val="Absatz-Standardschriftart"/>
    <w:qFormat/>
    <w:rsid w:val="002C5A0B"/>
  </w:style>
  <w:style w:type="character" w:customStyle="1" w:styleId="ekvlckentextunterstrichen">
    <w:name w:val="ekv.lückentext.unterstrichen"/>
    <w:basedOn w:val="Absatz-Standardschriftart"/>
    <w:uiPriority w:val="24"/>
    <w:qFormat/>
    <w:rsid w:val="002C5A0B"/>
    <w:rPr>
      <w:rFonts w:ascii="Times New Roman" w:hAnsi="Times New Roman"/>
      <w:i/>
      <w:color w:val="000000" w:themeColor="text1"/>
      <w:sz w:val="21"/>
      <w:u w:val="single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91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69362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0078-B0F1-4FCB-A034-5C3F1176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i</dc:creator>
  <cp:keywords/>
  <dc:description/>
  <cp:lastModifiedBy>Lena Beck</cp:lastModifiedBy>
  <cp:revision>36</cp:revision>
  <cp:lastPrinted>2021-02-01T15:53:00Z</cp:lastPrinted>
  <dcterms:created xsi:type="dcterms:W3CDTF">2017-09-18T14:36:00Z</dcterms:created>
  <dcterms:modified xsi:type="dcterms:W3CDTF">2021-02-08T13:36:00Z</dcterms:modified>
</cp:coreProperties>
</file>